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44" w:rsidRPr="00215BD8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15BD8">
        <w:rPr>
          <w:rFonts w:ascii="Times New Roman" w:hAnsi="Times New Roman"/>
          <w:b/>
          <w:sz w:val="24"/>
          <w:szCs w:val="24"/>
          <w:lang w:val="en-US"/>
        </w:rPr>
        <w:t>Lampiran 9</w:t>
      </w: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9009C2" w:rsidP="009009C2">
      <w:pPr>
        <w:tabs>
          <w:tab w:val="left" w:pos="1900"/>
        </w:tabs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276844" w:rsidRDefault="0027215B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  <w:r w:rsidRPr="0027215B">
        <w:rPr>
          <w:rFonts w:ascii="Algerian" w:hAnsi="Algerian"/>
          <w:b/>
          <w:color w:val="000000" w:themeColor="text1"/>
          <w:sz w:val="96"/>
          <w:szCs w:val="96"/>
          <w:lang w:val="en-US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398.3pt;height:185.9pt" fillcolor="black [3213]">
            <v:fill color2="#fe3e02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PERSURATAN"/>
          </v:shape>
        </w:pict>
      </w:r>
    </w:p>
    <w:p w:rsidR="00276844" w:rsidRDefault="0027684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276844" w:rsidRDefault="0027684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276844" w:rsidRDefault="0027684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276844" w:rsidRDefault="0027684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276844" w:rsidRDefault="0027684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AB0EAC" w:rsidRDefault="0085575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id-ID"/>
        </w:rPr>
        <w:lastRenderedPageBreak/>
        <w:drawing>
          <wp:inline distT="0" distB="0" distL="0" distR="0">
            <wp:extent cx="5248275" cy="7466192"/>
            <wp:effectExtent l="19050" t="0" r="9525" b="0"/>
            <wp:docPr id="2" name="Picture 2" descr="F:\scan\CCF10122016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an\CCF10122016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54" w:rsidRDefault="0085575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855754" w:rsidRDefault="0085575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id-ID"/>
        </w:rPr>
        <w:lastRenderedPageBreak/>
        <w:drawing>
          <wp:inline distT="0" distB="0" distL="0" distR="0">
            <wp:extent cx="5248275" cy="7466192"/>
            <wp:effectExtent l="19050" t="0" r="9525" b="0"/>
            <wp:docPr id="3" name="Picture 3" descr="F:\scan\CCF10122016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an\CCF10122016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4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AC" w:rsidRDefault="00AB0EAC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</w:p>
    <w:p w:rsidR="00276844" w:rsidRDefault="00855754" w:rsidP="00276844">
      <w:pPr>
        <w:spacing w:line="240" w:lineRule="auto"/>
        <w:ind w:right="855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id-ID"/>
        </w:rPr>
        <w:lastRenderedPageBreak/>
        <w:drawing>
          <wp:inline distT="0" distB="0" distL="0" distR="0">
            <wp:extent cx="5243816" cy="7733489"/>
            <wp:effectExtent l="19050" t="0" r="0" b="0"/>
            <wp:docPr id="4" name="Picture 4" descr="F:\scan\CCF10122016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can\CCF10122016_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7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844" w:rsidSect="000D7AE7">
      <w:headerReference w:type="default" r:id="rId11"/>
      <w:footerReference w:type="default" r:id="rId12"/>
      <w:type w:val="continuous"/>
      <w:pgSz w:w="12240" w:h="15840"/>
      <w:pgMar w:top="1928" w:right="1701" w:bottom="1701" w:left="2274" w:header="993" w:footer="720" w:gutter="0"/>
      <w:pgNumType w:start="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0A7" w:rsidRDefault="006B50A7" w:rsidP="00276844">
      <w:pPr>
        <w:spacing w:after="0" w:line="240" w:lineRule="auto"/>
      </w:pPr>
      <w:r>
        <w:separator/>
      </w:r>
    </w:p>
  </w:endnote>
  <w:endnote w:type="continuationSeparator" w:id="1">
    <w:p w:rsidR="006B50A7" w:rsidRDefault="006B50A7" w:rsidP="0027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74A" w:rsidRPr="007E074A" w:rsidRDefault="0015248E">
    <w:pPr>
      <w:pStyle w:val="Footer"/>
      <w:rPr>
        <w:lang w:val="en-US"/>
      </w:rPr>
    </w:pPr>
    <w:r>
      <w:rPr>
        <w:lang w:val="en-US"/>
      </w:rPr>
      <w:t xml:space="preserve"> </w:t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0A7" w:rsidRDefault="006B50A7" w:rsidP="00276844">
      <w:pPr>
        <w:spacing w:after="0" w:line="240" w:lineRule="auto"/>
      </w:pPr>
      <w:r>
        <w:separator/>
      </w:r>
    </w:p>
  </w:footnote>
  <w:footnote w:type="continuationSeparator" w:id="1">
    <w:p w:rsidR="006B50A7" w:rsidRDefault="006B50A7" w:rsidP="0027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685"/>
      <w:docPartObj>
        <w:docPartGallery w:val="Page Numbers (Top of Page)"/>
        <w:docPartUnique/>
      </w:docPartObj>
    </w:sdtPr>
    <w:sdtContent>
      <w:p w:rsidR="00276844" w:rsidRDefault="0027215B">
        <w:pPr>
          <w:pStyle w:val="Header"/>
          <w:jc w:val="right"/>
        </w:pPr>
        <w:r w:rsidRPr="00276844">
          <w:rPr>
            <w:rFonts w:ascii="Times New Roman" w:hAnsi="Times New Roman"/>
            <w:sz w:val="24"/>
            <w:szCs w:val="24"/>
          </w:rPr>
          <w:fldChar w:fldCharType="begin"/>
        </w:r>
        <w:r w:rsidR="00276844" w:rsidRPr="0027684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6844">
          <w:rPr>
            <w:rFonts w:ascii="Times New Roman" w:hAnsi="Times New Roman"/>
            <w:sz w:val="24"/>
            <w:szCs w:val="24"/>
          </w:rPr>
          <w:fldChar w:fldCharType="separate"/>
        </w:r>
        <w:r w:rsidR="000D7AE7">
          <w:rPr>
            <w:rFonts w:ascii="Times New Roman" w:hAnsi="Times New Roman"/>
            <w:noProof/>
            <w:sz w:val="24"/>
            <w:szCs w:val="24"/>
          </w:rPr>
          <w:t>88</w:t>
        </w:r>
        <w:r w:rsidRPr="0027684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E25A0" w:rsidRDefault="006B50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4E9"/>
    <w:multiLevelType w:val="hybridMultilevel"/>
    <w:tmpl w:val="B998B1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844"/>
    <w:rsid w:val="00050503"/>
    <w:rsid w:val="0006245A"/>
    <w:rsid w:val="000A6376"/>
    <w:rsid w:val="000D7AE7"/>
    <w:rsid w:val="00103D0E"/>
    <w:rsid w:val="00130FF0"/>
    <w:rsid w:val="0015248E"/>
    <w:rsid w:val="001B0B95"/>
    <w:rsid w:val="001C432A"/>
    <w:rsid w:val="00215BD8"/>
    <w:rsid w:val="0027215B"/>
    <w:rsid w:val="00276844"/>
    <w:rsid w:val="002D5B0F"/>
    <w:rsid w:val="0047588A"/>
    <w:rsid w:val="0064536C"/>
    <w:rsid w:val="006B50A7"/>
    <w:rsid w:val="006B767C"/>
    <w:rsid w:val="007113AA"/>
    <w:rsid w:val="00855754"/>
    <w:rsid w:val="009009C2"/>
    <w:rsid w:val="00964071"/>
    <w:rsid w:val="009A50CB"/>
    <w:rsid w:val="00A17C4C"/>
    <w:rsid w:val="00A25066"/>
    <w:rsid w:val="00AB0EAC"/>
    <w:rsid w:val="00C664CB"/>
    <w:rsid w:val="00CC7095"/>
    <w:rsid w:val="00FB1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44"/>
    <w:rPr>
      <w:rFonts w:ascii="Calibri" w:eastAsia="Times New Roman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76844"/>
    <w:pPr>
      <w:ind w:left="720"/>
      <w:contextualSpacing/>
    </w:pPr>
  </w:style>
  <w:style w:type="table" w:styleId="TableGrid">
    <w:name w:val="Table Grid"/>
    <w:basedOn w:val="TableNormal"/>
    <w:uiPriority w:val="59"/>
    <w:rsid w:val="00276844"/>
    <w:pPr>
      <w:spacing w:after="0" w:line="240" w:lineRule="auto"/>
    </w:pPr>
    <w:rPr>
      <w:rFonts w:eastAsia="Times New Roman" w:cs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44"/>
    <w:rPr>
      <w:rFonts w:ascii="Calibri" w:eastAsia="Times New Roman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7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844"/>
    <w:rPr>
      <w:rFonts w:ascii="Calibri" w:eastAsia="Times New Roman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44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FB8-6BA4-492D-BC88-581A55E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US</cp:lastModifiedBy>
  <cp:revision>11</cp:revision>
  <cp:lastPrinted>2012-04-01T21:48:00Z</cp:lastPrinted>
  <dcterms:created xsi:type="dcterms:W3CDTF">2016-10-11T08:38:00Z</dcterms:created>
  <dcterms:modified xsi:type="dcterms:W3CDTF">2016-12-05T21:55:00Z</dcterms:modified>
</cp:coreProperties>
</file>